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038F0A36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038F0A36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3E2004" w14:paraId="487C7E46" w14:textId="5FE61F26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1F31B804" w:rsidR="003E200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0</w:t>
            </w:r>
            <w:r w:rsidRPr="1F31B804" w:rsidR="003E200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301-1/2022-SRRS</w:t>
            </w:r>
            <w:r w:rsidRPr="1F31B804" w:rsidR="003E200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-5</w:t>
            </w:r>
          </w:p>
        </w:tc>
      </w:tr>
      <w:tr w:rsidRPr="003069CD" w:rsidR="00146524" w:rsidTr="038F0A36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186A7D" w:rsidRDefault="00186A7D" w14:paraId="123D1AB8" w14:textId="53CF4D5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38F0A36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sofinanciranje projektov gospodarskih javnih služb ter razvoja družbene infrastrukture</w:t>
            </w:r>
            <w:r w:rsidRPr="038F0A36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; </w:t>
            </w:r>
            <w:r w:rsidRPr="038F0A36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C - KOMUNALNA PODJETJA IN JAVNE USTANOVE</w:t>
            </w:r>
            <w:r w:rsidRPr="038F0A36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038F0A36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(Ur. l. RS, št. 60</w:t>
            </w:r>
            <w:r w:rsidRPr="038F0A36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/2022 z dne </w:t>
            </w:r>
            <w:r w:rsidRPr="038F0A36" w:rsidR="00932F0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6</w:t>
            </w:r>
            <w:r w:rsidRPr="038F0A36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038F0A36" w:rsidR="00932F0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5</w:t>
            </w:r>
            <w:r w:rsidRPr="038F0A36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038F0A36" w:rsidR="608EE5D7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s </w:t>
            </w:r>
            <w:proofErr w:type="spellStart"/>
            <w:r w:rsidRPr="038F0A36" w:rsidR="608EE5D7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spr</w:t>
            </w:r>
            <w:proofErr w:type="spellEnd"/>
            <w:r w:rsidRPr="038F0A36" w:rsidR="608EE5D7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. in </w:t>
            </w:r>
            <w:proofErr w:type="spellStart"/>
            <w:r w:rsidRPr="038F0A36" w:rsidR="608EE5D7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dop</w:t>
            </w:r>
            <w:proofErr w:type="spellEnd"/>
            <w:r w:rsidRPr="038F0A36" w:rsidR="608EE5D7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 v št. 157/2022 z dne 16.12.2022</w:t>
            </w:r>
            <w:r w:rsidRPr="038F0A36" w:rsidR="52654F7C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, </w:t>
            </w:r>
            <w:r w:rsidRPr="038F0A36" w:rsidR="7DA5DE1F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 št. 4/2023 z dne 13.1.2023</w:t>
            </w:r>
            <w:r w:rsidRPr="038F0A36" w:rsidR="4FDBA99A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ter št. 25/2023 z dne 24.2.2023,</w:t>
            </w:r>
            <w:r w:rsidRPr="038F0A36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v nadaljevanju javni razpis)</w:t>
            </w:r>
          </w:p>
        </w:tc>
      </w:tr>
      <w:tr w:rsidRPr="003069CD" w:rsidR="00146524" w:rsidTr="038F0A36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038F0A36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038F0A36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038F0A36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A459BB" w:rsidR="00A459BB" w:rsidP="00A459BB" w:rsidRDefault="00465FF4" w14:paraId="1A2EC963" w14:textId="59EF926C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Pr="372490FD"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Pr="00A459BB" w:rsid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e sofinanciranje projektov na področju izvajanja dejavnosti javnih gospodarskih služb ter projektov s področja razvoja družbene infrastrukture na območju Republike Slovenije, ki zasledujejo cilj:</w:t>
            </w:r>
          </w:p>
          <w:p w:rsidRPr="00465FF4" w:rsidR="00293543" w:rsidP="00A459BB" w:rsidRDefault="00A459BB" w14:paraId="2D6F1901" w14:textId="6E296E59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•</w:t>
            </w:r>
            <w:r w:rsidR="00287BC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 </w:t>
            </w:r>
            <w:r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boljšanja komunalne, okoljske, socialne, športn</w:t>
            </w:r>
            <w:r w:rsidR="002F4CC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</w:t>
            </w:r>
            <w:r w:rsidR="00A32D7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</w:t>
            </w:r>
            <w:r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dr. javne infrastrukture za izvajanje negospodarskih dejavnosti.</w:t>
            </w:r>
          </w:p>
        </w:tc>
      </w:tr>
      <w:tr w:rsidRPr="00027E76" w:rsidR="00293543" w:rsidTr="038F0A36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77777777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Pr="00A27699" w:rsidR="00555EE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00A27699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A27699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Pr="00A27699" w:rsidR="00293543" w:rsidP="00A27699" w:rsidRDefault="00293543" w14:paraId="7987057D" w14:textId="10D1DE8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Pr="00027E76" w:rsidR="00DF62B7" w:rsidTr="038F0A36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038F0A36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B06C57" w:rsidR="00B06C57" w:rsidP="00B06C57" w:rsidRDefault="00B06C57" w14:paraId="2E4F518D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 produkt: Gospodarske javne službe:</w:t>
            </w:r>
          </w:p>
          <w:p w:rsidRPr="00B06C57" w:rsidR="00B06C57" w:rsidP="00B06C57" w:rsidRDefault="00B06C57" w14:paraId="33F85CF9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avna podjetja, v skladu z Zakonom o gospodarskih javnih službah.</w:t>
            </w:r>
          </w:p>
          <w:p w:rsidR="007F3AEE" w:rsidP="00B06C57" w:rsidRDefault="007F3AEE" w14:paraId="065BB280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B06C57" w:rsidR="00B06C57" w:rsidP="00B06C57" w:rsidRDefault="00B06C57" w14:paraId="5A1392A0" w14:textId="4A38F6A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 produkt: Javne ustanove:</w:t>
            </w:r>
          </w:p>
          <w:p w:rsidR="00B06C57" w:rsidP="00B06C57" w:rsidRDefault="00B06C57" w14:paraId="3BECD99E" w14:textId="710CC85B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5477B0C" w:rsidR="00B06C5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Pravne osebe, ki izkazujejo neprofitni status in namen delovanja ter so v javni (so)lasti, organizirani kot: javni zavod, javni raziskovalni zavod, zbornica, javni sklad, ustanova, javna agencija. </w:t>
            </w:r>
          </w:p>
          <w:p w:rsidRPr="00B06C57" w:rsidR="007F3AEE" w:rsidP="00B06C57" w:rsidRDefault="007F3AEE" w14:paraId="4BB21404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465FF4" w:rsidR="002242C2" w:rsidP="007F3AEE" w:rsidRDefault="00B06C57" w14:paraId="365236B9" w14:textId="175F9DE4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biti vpisan v sodni register pred 01.01.2020. </w:t>
            </w:r>
          </w:p>
        </w:tc>
      </w:tr>
      <w:tr w:rsidRPr="00027E76" w:rsidR="00701744" w:rsidTr="038F0A36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74D8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Pr="007074D8" w:rsidR="007074D8" w:rsidP="74FBED0D" w:rsidRDefault="007074D8" w14:paraId="2EAF6470" w14:textId="40B4F477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fiksna od</w:t>
            </w: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1,86% letno naprej in je odvisna od Skladove ocene ali  </w:t>
            </w:r>
          </w:p>
          <w:p w:rsidRPr="007074D8" w:rsidR="007074D8" w:rsidP="007074D8" w:rsidRDefault="007074D8" w14:paraId="19ACDCD4" w14:textId="63776BA0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spremenljiva v obliki 6-mesečni EURIBOR + pribitek od 0,57% letno naprej</w:t>
            </w: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, ki je odvisen od Skladove ocene.  </w:t>
            </w:r>
          </w:p>
          <w:p w:rsidRPr="007074D8" w:rsidR="007074D8" w:rsidP="007074D8" w:rsidRDefault="007074D8" w14:paraId="17A07714" w14:textId="2EEC9F2B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1F31B804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:rsidRPr="00145CDD" w:rsidR="00145CDD" w:rsidP="00145CDD" w:rsidRDefault="00145CDD" w14:paraId="0C3A4FF1" w14:textId="7B28452B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DB76C7" w:rsidR="00DB76C7" w:rsidP="372490FD" w:rsidRDefault="00145CDD" w14:paraId="2273DABF" w14:textId="0567860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D00DE9" w:rsidR="00701744" w:rsidP="1F31B804" w:rsidRDefault="00145CDD" w14:paraId="75239758" w14:textId="0D58D75F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" w:asciiTheme="majorAscii" w:hAnsiTheme="majorAscii" w:cstheme="majorBidi"/>
                <w:sz w:val="18"/>
                <w:szCs w:val="18"/>
              </w:rPr>
            </w:pP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išina zaprošenega zneska: min. 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000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EUR, </w:t>
            </w:r>
            <w:proofErr w:type="spellStart"/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max</w:t>
            </w:r>
            <w:proofErr w:type="spellEnd"/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1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.000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EUR</w:t>
            </w:r>
            <w:r w:rsidRPr="1F31B804" w:rsidR="002878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za javn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a oz. komunalna podjetja</w:t>
            </w:r>
            <w:r w:rsidRPr="1F31B804" w:rsidR="0097308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, za javne ustanove pa</w:t>
            </w:r>
            <w:r w:rsidRPr="1F31B804" w:rsidR="002878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 1</w:t>
            </w:r>
            <w:r w:rsidRPr="1F31B804" w:rsidR="0097308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0</w:t>
            </w:r>
            <w:r w:rsidRPr="1F31B804" w:rsidR="002878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0.000 EUR</w:t>
            </w:r>
            <w:r w:rsidRPr="1F31B804" w:rsidR="00062980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</w:p>
          <w:p w:rsidRPr="00145CDD" w:rsidR="00D00DE9" w:rsidP="372490FD" w:rsidRDefault="00D00DE9" w14:paraId="3B1CB690" w14:textId="47584E12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višina izpostavljenosti vlagatelja do Sklada iz naslova posojil, zavarovanih le z menicami, ne sme presegati </w:t>
            </w:r>
            <w:r w:rsidR="0097308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</w:t>
            </w:r>
            <w:r w:rsidRPr="00F05914" w:rsidR="00F0591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97308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F05914" w:rsidR="00F0591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,00 EUR</w:t>
            </w: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</w:tc>
      </w:tr>
      <w:tr w:rsidRPr="00027E76" w:rsidR="00591BA6" w:rsidTr="038F0A36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084A3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pravičeni stroški, ki lahko nas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tanejo 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od 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. 7. 20</w:t>
            </w:r>
            <w:r w:rsidRPr="1F31B804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21 </w:t>
            </w:r>
            <w:r w:rsidRPr="1F31B804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in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so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:</w:t>
            </w:r>
          </w:p>
          <w:p w:rsidRPr="002048EF" w:rsidR="002048EF" w:rsidP="002048EF" w:rsidRDefault="002048EF" w14:paraId="549734AD" w14:textId="3291710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Nakup poslovnih zgradb/drugih poslovnih prostorov oz. objektov javne infrastrukture</w:t>
            </w:r>
          </w:p>
          <w:p w:rsidRPr="002048EF" w:rsidR="002048EF" w:rsidP="68D16443" w:rsidRDefault="002048EF" w14:paraId="47CCA8BD" w14:textId="3E8B7DA6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 w:asciiTheme="minorAscii" w:hAnsiTheme="minorAscii" w:eastAsiaTheme="minorAscii" w:cstheme="minorAscii"/>
                <w:color w:val="464646" w:themeColor="text1" w:themeShade="BF"/>
                <w:sz w:val="17"/>
                <w:szCs w:val="17"/>
              </w:rPr>
            </w:pP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Gradnja poslovnih zgradb/drugih poslovnih prostorov </w:t>
            </w: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objektov javne infrastrukture</w:t>
            </w:r>
          </w:p>
          <w:p w:rsidR="002048EF" w:rsidP="68D16443" w:rsidRDefault="002048EF" w14:paraId="3EEF10BB" w14:textId="176A9202">
            <w:pPr>
              <w:pStyle w:val="Odstavekseznama"/>
              <w:numPr>
                <w:ilvl w:val="0"/>
                <w:numId w:val="21"/>
              </w:numPr>
              <w:tabs>
                <w:tab w:val="left" w:leader="none" w:pos="1215"/>
              </w:tabs>
              <w:spacing w:line="312" w:lineRule="auto"/>
              <w:rPr>
                <w:rFonts w:ascii="Arial" w:hAnsi="Arial" w:eastAsia="Arial" w:cs="Arial" w:asciiTheme="minorAscii" w:hAnsiTheme="minorAscii" w:eastAsiaTheme="minorAscii" w:cstheme="minorAscii"/>
                <w:color w:val="464646" w:themeColor="text1" w:themeTint="FF" w:themeShade="BF"/>
                <w:sz w:val="17"/>
                <w:szCs w:val="17"/>
              </w:rPr>
            </w:pP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Adaptacija in rekonstrukcija poslovne zgradbe/drugih poslovnih </w:t>
            </w: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prostorov </w:t>
            </w: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objektov javne infrastrukture</w:t>
            </w:r>
          </w:p>
          <w:p w:rsidRPr="002048EF" w:rsidR="002048EF" w:rsidP="002048EF" w:rsidRDefault="002048EF" w14:paraId="65B3BFE7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oprema</w:t>
            </w:r>
          </w:p>
          <w:p w:rsidRPr="002048EF" w:rsidR="002048EF" w:rsidP="002048EF" w:rsidRDefault="002048EF" w14:paraId="3BD5EBC4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i delovni stroji</w:t>
            </w:r>
          </w:p>
          <w:p w:rsidRPr="002048EF" w:rsidR="002048EF" w:rsidP="002048EF" w:rsidRDefault="002048EF" w14:paraId="18C298CB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evozna sredstva</w:t>
            </w:r>
          </w:p>
          <w:p w:rsidRPr="00145CDD" w:rsidR="00591BA6" w:rsidP="002048EF" w:rsidRDefault="002048EF" w14:paraId="7A4CADEF" w14:textId="7C6C6E5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</w:p>
        </w:tc>
      </w:tr>
      <w:tr w:rsidRPr="00027E76" w:rsidR="00513043" w:rsidTr="038F0A36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038F0A36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0F740BC7" w:rsidRDefault="00CF66E2" w14:paraId="5B829ED0" w14:textId="4C6BD3E3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38F0A36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038F0A36" w:rsidR="00FD451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3</w:t>
            </w:r>
            <w:r w:rsidRPr="038F0A36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038F0A36" w:rsidR="00FD451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038F0A36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038F0A36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038F0A36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038F0A36" w:rsidR="2AFE438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1</w:t>
            </w:r>
            <w:r w:rsidRPr="038F0A36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038F0A36" w:rsidR="4B595F2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1</w:t>
            </w:r>
            <w:r w:rsidRPr="038F0A36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038F0A36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038F0A36" w:rsidR="40DB289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038F0A36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038F0A36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0DE7373C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Pr="12C399C9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5</w:t>
            </w:r>
          </w:p>
          <w:p w:rsidRPr="00CE488A" w:rsidR="00CE488A" w:rsidP="00CE488A" w:rsidRDefault="00CE488A" w14:paraId="6340EA37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CE488A" w:rsidR="00DB76C7" w:rsidP="00CE488A" w:rsidRDefault="00DB76C7" w14:paraId="4870EE97" w14:textId="38A22C49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Pr="00027E76" w:rsidR="00CE488A" w:rsidTr="038F0A36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38BDAE95" w14:textId="36643144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color w:val="464646"/>
                <w:sz w:val="17"/>
                <w:szCs w:val="17"/>
                <w:lang w:eastAsia="en-GB"/>
              </w:rPr>
            </w:pPr>
            <w:r w:rsidRPr="038F0A36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Rok za črpanje:</w:t>
            </w:r>
            <w:r w:rsidRPr="038F0A36" w:rsidR="1870A72C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najkasneje do</w:t>
            </w:r>
            <w:r w:rsidRPr="038F0A36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038F0A36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038F0A36" w:rsidR="05197E7C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</w:t>
            </w:r>
            <w:r w:rsidRPr="038F0A36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  <w:r w:rsidRPr="038F0A36" w:rsidR="6F6C03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2</w:t>
            </w:r>
            <w:r w:rsidRPr="038F0A36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202</w:t>
            </w:r>
            <w:r w:rsidRPr="038F0A36" w:rsidR="3356F8D5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4</w:t>
            </w:r>
            <w:r w:rsidRPr="038F0A36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038F0A36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in hkrati ne dlje kot 2 meseca po zaključku projekta</w:t>
            </w:r>
            <w:r w:rsidRPr="038F0A36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</w:p>
        </w:tc>
      </w:tr>
      <w:tr w:rsidRPr="00027E76" w:rsidR="00CE488A" w:rsidTr="038F0A36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4473494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F95FD0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314" w:rsidP="00CD03C9" w:rsidRDefault="00AE0314" w14:paraId="5D340C09" w14:textId="77777777">
      <w:r>
        <w:separator/>
      </w:r>
    </w:p>
  </w:endnote>
  <w:endnote w:type="continuationSeparator" w:id="0">
    <w:p w:rsidR="00AE0314" w:rsidP="00CD03C9" w:rsidRDefault="00AE0314" w14:paraId="1B48428B" w14:textId="77777777">
      <w:r>
        <w:continuationSeparator/>
      </w:r>
    </w:p>
  </w:endnote>
  <w:endnote w:type="continuationNotice" w:id="1">
    <w:p w:rsidR="00AE0314" w:rsidRDefault="00AE0314" w14:paraId="739516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314" w:rsidP="00CD03C9" w:rsidRDefault="00AE0314" w14:paraId="35B2EB2E" w14:textId="77777777">
      <w:r>
        <w:separator/>
      </w:r>
    </w:p>
  </w:footnote>
  <w:footnote w:type="continuationSeparator" w:id="0">
    <w:p w:rsidR="00AE0314" w:rsidP="00CD03C9" w:rsidRDefault="00AE0314" w14:paraId="736AAAB1" w14:textId="77777777">
      <w:r>
        <w:continuationSeparator/>
      </w:r>
    </w:p>
  </w:footnote>
  <w:footnote w:type="continuationNotice" w:id="1">
    <w:p w:rsidR="00AE0314" w:rsidRDefault="00AE0314" w14:paraId="07DB4E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7D7B"/>
    <w:rsid w:val="000B090B"/>
    <w:rsid w:val="000E071B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3402"/>
    <w:rsid w:val="00263803"/>
    <w:rsid w:val="002744B3"/>
    <w:rsid w:val="00276CAF"/>
    <w:rsid w:val="00277ED2"/>
    <w:rsid w:val="00287884"/>
    <w:rsid w:val="00287BCE"/>
    <w:rsid w:val="00293543"/>
    <w:rsid w:val="002B047E"/>
    <w:rsid w:val="002C24E8"/>
    <w:rsid w:val="002D6A71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E2004"/>
    <w:rsid w:val="00412F0A"/>
    <w:rsid w:val="0042504F"/>
    <w:rsid w:val="00443464"/>
    <w:rsid w:val="00465FF4"/>
    <w:rsid w:val="00467BBC"/>
    <w:rsid w:val="00467CD8"/>
    <w:rsid w:val="00490FC6"/>
    <w:rsid w:val="004C41E7"/>
    <w:rsid w:val="004D2C6A"/>
    <w:rsid w:val="004F2BA7"/>
    <w:rsid w:val="00504A16"/>
    <w:rsid w:val="00513043"/>
    <w:rsid w:val="0055534E"/>
    <w:rsid w:val="00555EEC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815EB"/>
    <w:rsid w:val="008A24BD"/>
    <w:rsid w:val="008D1978"/>
    <w:rsid w:val="008F6E99"/>
    <w:rsid w:val="00927189"/>
    <w:rsid w:val="00932F0B"/>
    <w:rsid w:val="0096618B"/>
    <w:rsid w:val="00973087"/>
    <w:rsid w:val="009A67C3"/>
    <w:rsid w:val="009B0D2E"/>
    <w:rsid w:val="009D669F"/>
    <w:rsid w:val="00A01791"/>
    <w:rsid w:val="00A11D9C"/>
    <w:rsid w:val="00A15043"/>
    <w:rsid w:val="00A27699"/>
    <w:rsid w:val="00A32D7A"/>
    <w:rsid w:val="00A44817"/>
    <w:rsid w:val="00A459BB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B76C7"/>
    <w:rsid w:val="00DD6253"/>
    <w:rsid w:val="00DE25DB"/>
    <w:rsid w:val="00DE7138"/>
    <w:rsid w:val="00DF62B7"/>
    <w:rsid w:val="00E542B4"/>
    <w:rsid w:val="00E67E51"/>
    <w:rsid w:val="00E973C3"/>
    <w:rsid w:val="00EE3D35"/>
    <w:rsid w:val="00EF47CB"/>
    <w:rsid w:val="00EF6784"/>
    <w:rsid w:val="00EF6D85"/>
    <w:rsid w:val="00F05232"/>
    <w:rsid w:val="00F05914"/>
    <w:rsid w:val="00F30A17"/>
    <w:rsid w:val="00F57D28"/>
    <w:rsid w:val="00F712C5"/>
    <w:rsid w:val="00F8004E"/>
    <w:rsid w:val="00F8229B"/>
    <w:rsid w:val="00F95FD0"/>
    <w:rsid w:val="00FB76D3"/>
    <w:rsid w:val="00FD4516"/>
    <w:rsid w:val="00FF3504"/>
    <w:rsid w:val="00FF4095"/>
    <w:rsid w:val="019DEC74"/>
    <w:rsid w:val="038F0A36"/>
    <w:rsid w:val="04ECCEA8"/>
    <w:rsid w:val="05197E7C"/>
    <w:rsid w:val="080D8246"/>
    <w:rsid w:val="0C17A34D"/>
    <w:rsid w:val="0D824C8B"/>
    <w:rsid w:val="0E31304F"/>
    <w:rsid w:val="0F740BC7"/>
    <w:rsid w:val="1040E42A"/>
    <w:rsid w:val="10858014"/>
    <w:rsid w:val="11633520"/>
    <w:rsid w:val="12C399C9"/>
    <w:rsid w:val="15495BD6"/>
    <w:rsid w:val="161CC0E3"/>
    <w:rsid w:val="164A3139"/>
    <w:rsid w:val="1808DDB8"/>
    <w:rsid w:val="1870A72C"/>
    <w:rsid w:val="19B71BFD"/>
    <w:rsid w:val="1BB35293"/>
    <w:rsid w:val="1F31B804"/>
    <w:rsid w:val="20EBAD99"/>
    <w:rsid w:val="21F1209E"/>
    <w:rsid w:val="22A416A3"/>
    <w:rsid w:val="285732FC"/>
    <w:rsid w:val="2AFE4387"/>
    <w:rsid w:val="2F421BDA"/>
    <w:rsid w:val="2F5B872B"/>
    <w:rsid w:val="2FCFA44C"/>
    <w:rsid w:val="31949243"/>
    <w:rsid w:val="3356F8D5"/>
    <w:rsid w:val="3437B6A9"/>
    <w:rsid w:val="369A867C"/>
    <w:rsid w:val="372490FD"/>
    <w:rsid w:val="3755FDC3"/>
    <w:rsid w:val="399EF969"/>
    <w:rsid w:val="3AAAA52A"/>
    <w:rsid w:val="3C32FA15"/>
    <w:rsid w:val="3C3833B0"/>
    <w:rsid w:val="3D020CE8"/>
    <w:rsid w:val="3D2721AF"/>
    <w:rsid w:val="3E538D7C"/>
    <w:rsid w:val="40DB2894"/>
    <w:rsid w:val="41AD615A"/>
    <w:rsid w:val="42EED3A2"/>
    <w:rsid w:val="45C0B3FE"/>
    <w:rsid w:val="4905D0BB"/>
    <w:rsid w:val="4B499881"/>
    <w:rsid w:val="4B595F2D"/>
    <w:rsid w:val="4C461973"/>
    <w:rsid w:val="4D34E2D0"/>
    <w:rsid w:val="4D65ED96"/>
    <w:rsid w:val="4F42C639"/>
    <w:rsid w:val="4FDBA99A"/>
    <w:rsid w:val="512AA1F0"/>
    <w:rsid w:val="52654F7C"/>
    <w:rsid w:val="527CF27B"/>
    <w:rsid w:val="53BE7942"/>
    <w:rsid w:val="54E355C1"/>
    <w:rsid w:val="55A328EA"/>
    <w:rsid w:val="57BE0627"/>
    <w:rsid w:val="5F37E62E"/>
    <w:rsid w:val="608EE5D7"/>
    <w:rsid w:val="61F42505"/>
    <w:rsid w:val="650CD8BC"/>
    <w:rsid w:val="651F8C09"/>
    <w:rsid w:val="654EDE7A"/>
    <w:rsid w:val="6678F663"/>
    <w:rsid w:val="68D16443"/>
    <w:rsid w:val="6F6C0341"/>
    <w:rsid w:val="70FF0C4F"/>
    <w:rsid w:val="71392EE1"/>
    <w:rsid w:val="7465E3C4"/>
    <w:rsid w:val="74FBED0D"/>
    <w:rsid w:val="75477B0C"/>
    <w:rsid w:val="75E2235D"/>
    <w:rsid w:val="76D936FC"/>
    <w:rsid w:val="7CCC41B2"/>
    <w:rsid w:val="7DA5DE1F"/>
    <w:rsid w:val="7D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e1c5fc1ffd1413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b950-146c-4ea0-abcf-0e7721a06871}"/>
      </w:docPartPr>
      <w:docPartBody>
        <w:p w14:paraId="2EA89E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A1D1D-8280-49C9-8866-3F56914DAE82}"/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a Biličič</dc:creator>
  <keywords/>
  <dc:description/>
  <lastModifiedBy>Katja Zgonc</lastModifiedBy>
  <revision>109</revision>
  <lastPrinted>2021-02-25T23:19:00.0000000Z</lastPrinted>
  <dcterms:created xsi:type="dcterms:W3CDTF">2021-02-27T22:41:00.0000000Z</dcterms:created>
  <dcterms:modified xsi:type="dcterms:W3CDTF">2023-02-27T08:23:44.3323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